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№ </w:t>
      </w: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br/>
        <w:t>об оказании услуг по обеспечению контрольно-пропускного режима</w:t>
      </w:r>
      <w:r w:rsidR="00F94F78" w:rsidRPr="00652075">
        <w:rPr>
          <w:rFonts w:ascii="Times New Roman" w:eastAsia="Times New Roman" w:hAnsi="Times New Roman" w:cs="Times New Roman"/>
          <w:b/>
          <w:bCs/>
          <w:lang w:eastAsia="ru-RU"/>
        </w:rPr>
        <w:t xml:space="preserve"> и охраны</w:t>
      </w: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br/>
        <w:t>общеобразовательной организации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A03E04" w:rsidRPr="00652075">
        <w:rPr>
          <w:rFonts w:ascii="Times New Roman" w:eastAsia="Times New Roman" w:hAnsi="Times New Roman" w:cs="Times New Roman"/>
          <w:lang w:eastAsia="ru-RU"/>
        </w:rPr>
        <w:t>Челябинск</w:t>
      </w:r>
      <w:r w:rsidRPr="00652075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                                                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>   «</w:t>
      </w:r>
      <w:proofErr w:type="gramEnd"/>
      <w:r w:rsidR="007F7674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F7674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202</w:t>
      </w:r>
      <w:r w:rsidR="00754242">
        <w:rPr>
          <w:rFonts w:ascii="Times New Roman" w:eastAsia="Times New Roman" w:hAnsi="Times New Roman" w:cs="Times New Roman"/>
          <w:lang w:eastAsia="ru-RU"/>
        </w:rPr>
        <w:t>4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г.</w:t>
      </w:r>
    </w:p>
    <w:p w:rsidR="009B4C1D" w:rsidRPr="00652075" w:rsidRDefault="00A03E04" w:rsidP="000E6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Муниципальное автономное общеобразовательное учреждение «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Средняя общеобразовательная школа № 108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г. Челябинска</w:t>
      </w:r>
      <w:r w:rsidR="005773DA" w:rsidRPr="00652075">
        <w:rPr>
          <w:rFonts w:ascii="Times New Roman" w:eastAsia="Times New Roman" w:hAnsi="Times New Roman" w:cs="Times New Roman"/>
          <w:lang w:eastAsia="ru-RU"/>
        </w:rPr>
        <w:t xml:space="preserve"> имени Героя Российской Федерации А.В. Яковлева </w:t>
      </w:r>
      <w:r w:rsidRPr="00652075">
        <w:rPr>
          <w:rFonts w:ascii="Times New Roman" w:eastAsia="Times New Roman" w:hAnsi="Times New Roman" w:cs="Times New Roman"/>
          <w:lang w:eastAsia="ru-RU"/>
        </w:rPr>
        <w:t>»</w:t>
      </w:r>
      <w:r w:rsidR="000E634E" w:rsidRPr="00652075">
        <w:rPr>
          <w:rFonts w:ascii="Times New Roman" w:eastAsia="Times New Roman" w:hAnsi="Times New Roman" w:cs="Times New Roman"/>
          <w:lang w:eastAsia="ru-RU"/>
        </w:rPr>
        <w:t xml:space="preserve"> (сокращенное наименование МАОУ «СОШ № 108 г. Челябинска»)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(в дальнейшем – Заказчик)</w:t>
      </w:r>
      <w:r w:rsidR="00DF11AC" w:rsidRPr="00652075">
        <w:rPr>
          <w:rFonts w:ascii="Times New Roman" w:eastAsia="Times New Roman" w:hAnsi="Times New Roman" w:cs="Times New Roman"/>
          <w:lang w:eastAsia="ru-RU"/>
        </w:rPr>
        <w:t>, в лице Д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иректора 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Шмаковой Людмилы Анатольевны</w:t>
      </w:r>
      <w:r w:rsidRPr="00652075">
        <w:rPr>
          <w:rFonts w:ascii="Times New Roman" w:eastAsia="Times New Roman" w:hAnsi="Times New Roman" w:cs="Times New Roman"/>
          <w:lang w:eastAsia="ru-RU"/>
        </w:rPr>
        <w:t>, действующе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го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на основании Устава, с одной  стороны, и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________</w:t>
      </w:r>
      <w:r w:rsidR="006933EE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 xml:space="preserve">(в дальнейшем – Исполнитель) в лице 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 xml:space="preserve">, с 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другой 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 xml:space="preserve"> стороны,  заключили настоящий договор 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>с соблюдением требований Федеральным законом от 18.07.2011 г. № 223-ФЗ «О закупках товаров, работ, услуг отдельными видами юридических лиц», Положением о закупке товаров, работ, услуг для нужд МАОУ «СОШ № 108 г. Челябинска»</w:t>
      </w:r>
      <w:r w:rsidR="000E634E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>о нижеследующем: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.1. Исполнитель организует, а Заказчик оплачивает обеспечение контрольно-пропускного режима в здании 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школы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, в которой размещается </w:t>
      </w:r>
      <w:r w:rsidR="00706760" w:rsidRPr="00652075">
        <w:rPr>
          <w:rFonts w:ascii="Times New Roman" w:eastAsia="Times New Roman" w:hAnsi="Times New Roman" w:cs="Times New Roman"/>
          <w:lang w:eastAsia="ru-RU"/>
        </w:rPr>
        <w:t xml:space="preserve">Заказчик, 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расположенной по адресу: г. Челябинск, ул. </w:t>
      </w:r>
      <w:r w:rsidR="0021189C">
        <w:rPr>
          <w:rFonts w:ascii="Times New Roman" w:eastAsia="Times New Roman" w:hAnsi="Times New Roman" w:cs="Times New Roman"/>
          <w:lang w:eastAsia="ru-RU"/>
        </w:rPr>
        <w:t>Харлова, 10</w:t>
      </w:r>
      <w:r w:rsidR="00706760" w:rsidRPr="00652075">
        <w:rPr>
          <w:rFonts w:ascii="Times New Roman" w:eastAsia="Times New Roman" w:hAnsi="Times New Roman" w:cs="Times New Roman"/>
          <w:lang w:eastAsia="ru-RU"/>
        </w:rPr>
        <w:t xml:space="preserve"> (далее – объект), </w:t>
      </w:r>
      <w:r w:rsidRPr="00652075">
        <w:rPr>
          <w:rFonts w:ascii="Times New Roman" w:eastAsia="Times New Roman" w:hAnsi="Times New Roman" w:cs="Times New Roman"/>
          <w:lang w:eastAsia="ru-RU"/>
        </w:rPr>
        <w:t>охрану объекта от проникновения посторо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нних лиц, а также видеоконтроль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за территорией, закрепленной за 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школой</w:t>
      </w:r>
      <w:r w:rsidR="00F94F78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(далее – территория)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.2. Исполнитель обязуется оказать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у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услуги в соответствии с режимом, установленном в 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П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риложении 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652075">
        <w:rPr>
          <w:rFonts w:ascii="Times New Roman" w:eastAsia="Times New Roman" w:hAnsi="Times New Roman" w:cs="Times New Roman"/>
          <w:lang w:eastAsia="ru-RU"/>
        </w:rPr>
        <w:t>1 к настоящему договору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.3. Система дислокации контрольно-пропускных постов, видеонаблюдения, пропускной режим в объекте устанавливаются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ом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>, а обеспечиваются Исполнителем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 Права и обязанности Исполнителя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1.1. 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Обеспечить надежную охрану объекта Заказчика в соответствии с п. 1.1. настоящего Договора. </w:t>
      </w:r>
      <w:r w:rsidRPr="00652075">
        <w:rPr>
          <w:rFonts w:ascii="Times New Roman" w:eastAsia="Times New Roman" w:hAnsi="Times New Roman" w:cs="Times New Roman"/>
          <w:lang w:eastAsia="ru-RU"/>
        </w:rPr>
        <w:t>Для организации контрольно-пропускного режима в объекте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 и охраны объекта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обеспечить сменное дежурство своих сотрудников (охранников), единовременно в количестве 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>одного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человек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>а</w:t>
      </w:r>
      <w:r w:rsidRPr="00652075">
        <w:rPr>
          <w:rFonts w:ascii="Times New Roman" w:eastAsia="Times New Roman" w:hAnsi="Times New Roman" w:cs="Times New Roman"/>
          <w:lang w:eastAsia="ru-RU"/>
        </w:rPr>
        <w:t>, из числа имеющих специальную подготовку по охране объектов с большим скоплением людей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1.2. Контролировать состояние здоровья своих сотрудников, заступающих на дежурство на объекте, на предмет наличия заболеваний и состояния алкогольного или наркотического опьянения, а в случаях их выявления – оперативно обеспечить замену данного сотрудника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1.3. Обеспечить допуск в объект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а) учащихся и персонал школы в учебный период, указанный в приложении 1 к настоящему договору, а также в отдельные периоды, установленные отдельными письменными распоряжениям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;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б) родителей (законных представителей) при предъявлении ими приглашения классного руководителя учащегося, либо представителя администрац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и документа, подтверждающего личность;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в) представителей органов управления образованием, сотрудников правоохранительных и иных государственных или муниципальных органов при предъявлении ими служебных удостоверений;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г) представителей сторонних организаций при наличии у них пропуска, подписанного представителем администрац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.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1.4. Вести журнал учёта посторонних посетителей объекта, в который вносятся сведения о посетителе, цели и времени его посещения.</w:t>
      </w:r>
      <w:r w:rsidR="00160963" w:rsidRPr="00652075">
        <w:rPr>
          <w:rFonts w:ascii="Times New Roman" w:eastAsia="Times New Roman" w:hAnsi="Times New Roman" w:cs="Times New Roman"/>
          <w:lang w:eastAsia="ru-RU"/>
        </w:rPr>
        <w:t xml:space="preserve"> Осуществлять подачу звонков на уроки в соответствии с расписанием, предоставляемым Заказчиком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1.5. Не допускать внос габаритных грузов в объект и вынос из него материальных ценностей, принадлежащих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у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, без наличия соответствующего пропуска, подписанного представителем администрац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1.6. Не допускать в объект посторонних лиц, принять меры к выяснению их личности, цели присутствия, а в случае подозрения или сопротивления принять меры к задержанию и вызову наряда полиции.</w:t>
      </w:r>
      <w:r w:rsidR="00CE7E43" w:rsidRPr="00652075">
        <w:rPr>
          <w:rFonts w:ascii="Times New Roman" w:eastAsia="Times New Roman" w:hAnsi="Times New Roman" w:cs="Times New Roman"/>
          <w:lang w:eastAsia="ru-RU"/>
        </w:rPr>
        <w:t xml:space="preserve"> Производить обходы объекта каждые два часа в период с 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07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>:3</w:t>
      </w:r>
      <w:r w:rsidR="00CE7E43" w:rsidRPr="00652075">
        <w:rPr>
          <w:rFonts w:ascii="Times New Roman" w:eastAsia="Times New Roman" w:hAnsi="Times New Roman" w:cs="Times New Roman"/>
          <w:lang w:eastAsia="ru-RU"/>
        </w:rPr>
        <w:t xml:space="preserve">0 до 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>17:3</w:t>
      </w:r>
      <w:r w:rsidR="00CE7E43" w:rsidRPr="00652075">
        <w:rPr>
          <w:rFonts w:ascii="Times New Roman" w:eastAsia="Times New Roman" w:hAnsi="Times New Roman" w:cs="Times New Roman"/>
          <w:lang w:eastAsia="ru-RU"/>
        </w:rPr>
        <w:t>0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с понедельника по пятницу</w:t>
      </w:r>
      <w:r w:rsidR="00CE7E43" w:rsidRPr="00652075">
        <w:rPr>
          <w:rFonts w:ascii="Times New Roman" w:eastAsia="Times New Roman" w:hAnsi="Times New Roman" w:cs="Times New Roman"/>
          <w:lang w:eastAsia="ru-RU"/>
        </w:rPr>
        <w:t>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1.1.7. Осуществлять визуальное и видеонаблюдение помещений объекта и территории, а в случае наблюдения противоправных действий или обнаружения лиц, чьё поведение вызывает подозрения о намерениях их совершить, вызывать наряд полиции.</w:t>
      </w:r>
      <w:r w:rsidR="00CE7E43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1.8. Обеспечивать охрану правопорядка при проведен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ом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массовых мероприятий для учащихся в объекте или на территории (торжественные линейки, родительские собрания, дискотеки, концерты и др.).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1.9. Подготовить рекомендации для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52075">
        <w:rPr>
          <w:rFonts w:ascii="Times New Roman" w:eastAsia="Times New Roman" w:hAnsi="Times New Roman" w:cs="Times New Roman"/>
          <w:lang w:eastAsia="ru-RU"/>
        </w:rPr>
        <w:t>по недопущению террористических актов, захвата заложников и иных противоправных посягательств в отношении учащихся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lastRenderedPageBreak/>
        <w:t>2.1.1.10. Письменно уведомить местный отдел лицензионно-разрешительной работы УМВД РФ об открытии им контрольно-пропускного пункта в объекте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>Исполнитель имеет право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2.1. Останавливать на контрольно-пропускном пункте объекта учащихся или лиц из числа посетителей, находящихся в состоянии алкогольного или наркотического опьянения, вызывая в первом случае представителей администрац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, во втором – наряд полиции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1.2.2. Вызывать представителя администраци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при возникновении конфликтных ситуаций между охранниками и учащимися или посетителями для их разрешения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2. Права и обязанности </w:t>
      </w:r>
      <w:r w:rsidR="00912AA7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3A3F4C" w:rsidRPr="00652075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1.1. Оборудовать для сотрудников Исполнителя контрольно-пропускной пункт на основном входе объекта с системой поэтажного и наружного видеонаблюдения, телефоном и «тревожной кнопкой»</w:t>
      </w:r>
      <w:r w:rsidR="00971D43" w:rsidRPr="00652075">
        <w:rPr>
          <w:rFonts w:ascii="Times New Roman" w:eastAsia="Times New Roman" w:hAnsi="Times New Roman" w:cs="Times New Roman"/>
          <w:lang w:eastAsia="ru-RU"/>
        </w:rPr>
        <w:t xml:space="preserve"> охранной организации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, связанной с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1.2. Организовать подконтрольность для Исполнителя использования всех вспомогательных и запасных выходов из объекта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1.3. Установить режим вноса и выноса материальных ценностей в объекте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1.4. Извещать заблаговременно Исполнителя о проведении в объекте или на территории массовых мероприятий для учащихся и их родителей (торжественные линейки, родительские собрания, дискотеки, концерты и др.).</w:t>
      </w:r>
    </w:p>
    <w:p w:rsidR="003A3F4C" w:rsidRPr="00652075" w:rsidRDefault="003A3F4C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2.1.5. Своевременно вносить плату за услуги, </w:t>
      </w:r>
      <w:r w:rsidR="0021189C">
        <w:rPr>
          <w:rFonts w:ascii="Times New Roman" w:eastAsia="Times New Roman" w:hAnsi="Times New Roman" w:cs="Times New Roman"/>
          <w:lang w:eastAsia="ru-RU"/>
        </w:rPr>
        <w:t xml:space="preserve">предоставленные Исполнителем, </w:t>
      </w:r>
      <w:proofErr w:type="gramStart"/>
      <w:r w:rsidR="0021189C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652075">
        <w:rPr>
          <w:rFonts w:ascii="Times New Roman" w:eastAsia="Times New Roman" w:hAnsi="Times New Roman" w:cs="Times New Roman"/>
          <w:lang w:eastAsia="ru-RU"/>
        </w:rPr>
        <w:t>размере</w:t>
      </w:r>
      <w:proofErr w:type="gramEnd"/>
      <w:r w:rsidRPr="00652075">
        <w:rPr>
          <w:rFonts w:ascii="Times New Roman" w:eastAsia="Times New Roman" w:hAnsi="Times New Roman" w:cs="Times New Roman"/>
          <w:lang w:eastAsia="ru-RU"/>
        </w:rPr>
        <w:t xml:space="preserve"> указанном в п. 4.1 настоящего договора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2.2. </w:t>
      </w:r>
      <w:r w:rsidR="003A3F4C" w:rsidRPr="00652075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 имеет право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.2.2.1. </w:t>
      </w:r>
      <w:r w:rsidR="003A3F4C" w:rsidRPr="00652075">
        <w:rPr>
          <w:rFonts w:ascii="Times New Roman" w:eastAsia="Times New Roman" w:hAnsi="Times New Roman" w:cs="Times New Roman"/>
          <w:lang w:eastAsia="ru-RU"/>
        </w:rPr>
        <w:t xml:space="preserve">Контролировать качество услуг, предоставляемых Исполнителем. </w:t>
      </w:r>
      <w:r w:rsidRPr="00652075">
        <w:rPr>
          <w:rFonts w:ascii="Times New Roman" w:eastAsia="Times New Roman" w:hAnsi="Times New Roman" w:cs="Times New Roman"/>
          <w:lang w:eastAsia="ru-RU"/>
        </w:rPr>
        <w:t>Осуществлять контроль за работой сотрудников Исполнителя и отстранять их от дежурства, известив об этом Исполнителя, в случаях нахождения последних на рабочем месте в состоянии алкогольного или наркотического опьянения, либо превышения служебных полномочий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2.2. Изменять или дополнять систему видеонаблюдения в случаях выявления проблемных участков в объекте или на территории.</w:t>
      </w:r>
    </w:p>
    <w:p w:rsidR="003A3F4C" w:rsidRPr="00652075" w:rsidRDefault="003A3F4C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2.2.3. В случае ненадлежащего исполнения Исполнителем своих обязательств по настоящему договору инициировать досрочное расторжение настоящего договора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3. Порядок принятия услуг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3.1. Услуги считаются оказанными Исполнителем и принятыми </w:t>
      </w:r>
      <w:r w:rsidR="003A3F4C" w:rsidRPr="00652075">
        <w:rPr>
          <w:rFonts w:ascii="Times New Roman" w:eastAsia="Times New Roman" w:hAnsi="Times New Roman" w:cs="Times New Roman"/>
          <w:lang w:eastAsia="ru-RU"/>
        </w:rPr>
        <w:t>Заказчиком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при условии представления Исполнителем письменного </w:t>
      </w:r>
      <w:r w:rsidR="00DF3B22" w:rsidRPr="00652075">
        <w:rPr>
          <w:rFonts w:ascii="Times New Roman" w:eastAsia="Times New Roman" w:hAnsi="Times New Roman" w:cs="Times New Roman"/>
          <w:lang w:eastAsia="ru-RU"/>
        </w:rPr>
        <w:t xml:space="preserve">отчета (акта выполненных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услуг</w:t>
      </w:r>
      <w:r w:rsidR="00DF3B22" w:rsidRPr="00652075">
        <w:rPr>
          <w:rFonts w:ascii="Times New Roman" w:eastAsia="Times New Roman" w:hAnsi="Times New Roman" w:cs="Times New Roman"/>
          <w:lang w:eastAsia="ru-RU"/>
        </w:rPr>
        <w:t xml:space="preserve">) и подписания его Заказчиком. 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3.2. Предоставление и подписание 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отчета (акта выполненных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услуг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652075">
        <w:rPr>
          <w:rFonts w:ascii="Times New Roman" w:eastAsia="Times New Roman" w:hAnsi="Times New Roman" w:cs="Times New Roman"/>
          <w:lang w:eastAsia="ru-RU"/>
        </w:rPr>
        <w:t>за календарный месяц осуществляется в срок не более 3-х дней после окончания отчётного периода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9C5295" w:rsidRPr="00652075">
        <w:rPr>
          <w:rFonts w:ascii="Times New Roman" w:eastAsia="Times New Roman" w:hAnsi="Times New Roman" w:cs="Times New Roman"/>
          <w:lang w:eastAsia="ru-RU"/>
        </w:rPr>
        <w:t>П</w:t>
      </w:r>
      <w:r w:rsidRPr="00652075">
        <w:rPr>
          <w:rFonts w:ascii="Times New Roman" w:eastAsia="Times New Roman" w:hAnsi="Times New Roman" w:cs="Times New Roman"/>
          <w:lang w:eastAsia="ru-RU"/>
        </w:rPr>
        <w:t>одписани</w:t>
      </w:r>
      <w:r w:rsidR="009C5295" w:rsidRPr="00652075">
        <w:rPr>
          <w:rFonts w:ascii="Times New Roman" w:eastAsia="Times New Roman" w:hAnsi="Times New Roman" w:cs="Times New Roman"/>
          <w:lang w:eastAsia="ru-RU"/>
        </w:rPr>
        <w:t>е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F4C" w:rsidRPr="00652075">
        <w:rPr>
          <w:rFonts w:ascii="Times New Roman" w:eastAsia="Times New Roman" w:hAnsi="Times New Roman" w:cs="Times New Roman"/>
          <w:lang w:eastAsia="ru-RU"/>
        </w:rPr>
        <w:t>Заказчиком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отчета (акта выполненных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услуг</w:t>
      </w:r>
      <w:r w:rsidR="00A14B14" w:rsidRPr="00652075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652075">
        <w:rPr>
          <w:rFonts w:ascii="Times New Roman" w:eastAsia="Times New Roman" w:hAnsi="Times New Roman" w:cs="Times New Roman"/>
          <w:lang w:eastAsia="ru-RU"/>
        </w:rPr>
        <w:t>является основанием для оплаты услуг.</w:t>
      </w:r>
      <w:r w:rsidR="003A3F4C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4. Цена договора и порядок расчётов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4.1. Цена договора составляет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за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час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и включает в себя компенсацию издержек Исполнителя и причитающееся ему вознаграждение.</w:t>
      </w:r>
      <w:r w:rsidR="009C5295" w:rsidRPr="00652075">
        <w:rPr>
          <w:rFonts w:ascii="Times New Roman" w:eastAsia="Times New Roman" w:hAnsi="Times New Roman" w:cs="Times New Roman"/>
          <w:lang w:eastAsia="ru-RU"/>
        </w:rPr>
        <w:t xml:space="preserve"> Общая стоимость услуг по настоящему Договору 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>за 4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(четыре) месяца </w:t>
      </w:r>
      <w:r w:rsidR="009C5295" w:rsidRPr="00652075">
        <w:rPr>
          <w:rFonts w:ascii="Times New Roman" w:eastAsia="Times New Roman" w:hAnsi="Times New Roman" w:cs="Times New Roman"/>
          <w:lang w:eastAsia="ru-RU"/>
        </w:rPr>
        <w:t>составляет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___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>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4.2. Уплата Заказчиком Исполнителю цены договора осуществляется путем перечисления средств на расчетный счёт Исполнителя, указанный в договоре, в срок не более </w:t>
      </w:r>
      <w:r w:rsidR="009C5295" w:rsidRPr="00652075">
        <w:rPr>
          <w:rFonts w:ascii="Times New Roman" w:eastAsia="Times New Roman" w:hAnsi="Times New Roman" w:cs="Times New Roman"/>
          <w:lang w:eastAsia="ru-RU"/>
        </w:rPr>
        <w:t>7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(семи) рабочих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дней со дня принятия услуг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и подписания акта выполненных работ</w:t>
      </w:r>
      <w:r w:rsidRPr="00652075">
        <w:rPr>
          <w:rFonts w:ascii="Times New Roman" w:eastAsia="Times New Roman" w:hAnsi="Times New Roman" w:cs="Times New Roman"/>
          <w:lang w:eastAsia="ru-RU"/>
        </w:rPr>
        <w:t>.</w:t>
      </w:r>
    </w:p>
    <w:p w:rsidR="00A70E39" w:rsidRPr="00652075" w:rsidRDefault="009C5295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4.3</w:t>
      </w:r>
      <w:r w:rsidR="00DF11AC" w:rsidRPr="00652075">
        <w:rPr>
          <w:rFonts w:ascii="Times New Roman" w:eastAsia="Times New Roman" w:hAnsi="Times New Roman" w:cs="Times New Roman"/>
          <w:lang w:eastAsia="ru-RU"/>
        </w:rPr>
        <w:t>. В</w:t>
      </w:r>
      <w:r w:rsidR="00A70E39" w:rsidRPr="00652075">
        <w:rPr>
          <w:rFonts w:ascii="Times New Roman" w:eastAsia="Times New Roman" w:hAnsi="Times New Roman" w:cs="Times New Roman"/>
          <w:lang w:eastAsia="ru-RU"/>
        </w:rPr>
        <w:t xml:space="preserve"> случае не подписания Заказчиком отчета (акта выполненных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услуг</w:t>
      </w:r>
      <w:r w:rsidR="00A70E39" w:rsidRPr="00652075">
        <w:rPr>
          <w:rFonts w:ascii="Times New Roman" w:eastAsia="Times New Roman" w:hAnsi="Times New Roman" w:cs="Times New Roman"/>
          <w:lang w:eastAsia="ru-RU"/>
        </w:rPr>
        <w:t>) и не направления претензий в адрес Исполнителя в установленные настоящим договором сроки, услуги считаются оказанными в объеме и качестве, соответствующих условиям договора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4.4. В случае задержки оплаты 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>услуг, оказываемых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Исполнителем, в сроки, указанные в п. 4.2 настоящего договора, Заказчик выплачивает пени за каждый день задержки в размере 1/300 ставки рефинансирования ЦБ РФ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5. Срок действия договора и его досрочное прекращение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1. Срок выполнения услуг устанавливается сторонами с «</w:t>
      </w:r>
      <w:r w:rsidR="0021189C">
        <w:rPr>
          <w:rFonts w:ascii="Times New Roman" w:eastAsia="Times New Roman" w:hAnsi="Times New Roman" w:cs="Times New Roman"/>
          <w:lang w:eastAsia="ru-RU"/>
        </w:rPr>
        <w:t>0</w:t>
      </w:r>
      <w:r w:rsidR="00754242">
        <w:rPr>
          <w:rFonts w:ascii="Times New Roman" w:eastAsia="Times New Roman" w:hAnsi="Times New Roman" w:cs="Times New Roman"/>
          <w:lang w:eastAsia="ru-RU"/>
        </w:rPr>
        <w:t>1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54242">
        <w:rPr>
          <w:rFonts w:ascii="Times New Roman" w:eastAsia="Times New Roman" w:hAnsi="Times New Roman" w:cs="Times New Roman"/>
          <w:lang w:eastAsia="ru-RU"/>
        </w:rPr>
        <w:t>апреля</w:t>
      </w:r>
      <w:r w:rsidR="002550B3" w:rsidRPr="00652075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>4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г. до «</w:t>
      </w:r>
      <w:r w:rsidR="00754242">
        <w:rPr>
          <w:rFonts w:ascii="Times New Roman" w:eastAsia="Times New Roman" w:hAnsi="Times New Roman" w:cs="Times New Roman"/>
          <w:lang w:eastAsia="ru-RU"/>
        </w:rPr>
        <w:t>28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54242">
        <w:rPr>
          <w:rFonts w:ascii="Times New Roman" w:eastAsia="Times New Roman" w:hAnsi="Times New Roman" w:cs="Times New Roman"/>
          <w:lang w:eastAsia="ru-RU"/>
        </w:rPr>
        <w:t>июня</w:t>
      </w:r>
      <w:r w:rsidR="002550B3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7674" w:rsidRPr="00652075">
        <w:rPr>
          <w:rFonts w:ascii="Times New Roman" w:eastAsia="Times New Roman" w:hAnsi="Times New Roman" w:cs="Times New Roman"/>
          <w:lang w:eastAsia="ru-RU"/>
        </w:rPr>
        <w:t>202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>4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 xml:space="preserve"> включительно.</w:t>
      </w:r>
    </w:p>
    <w:p w:rsidR="00652075" w:rsidRPr="00652075" w:rsidRDefault="00652075" w:rsidP="00652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2. Настоящий Договор вступает в силу с момента его подпис</w:t>
      </w:r>
      <w:r w:rsidR="0021189C">
        <w:rPr>
          <w:rFonts w:ascii="Times New Roman" w:eastAsia="Times New Roman" w:hAnsi="Times New Roman" w:cs="Times New Roman"/>
          <w:lang w:eastAsia="ru-RU"/>
        </w:rPr>
        <w:t xml:space="preserve">ания Сторонами и действует до </w:t>
      </w:r>
      <w:r w:rsidR="00754242">
        <w:rPr>
          <w:rFonts w:ascii="Times New Roman" w:eastAsia="Times New Roman" w:hAnsi="Times New Roman" w:cs="Times New Roman"/>
          <w:lang w:eastAsia="ru-RU"/>
        </w:rPr>
        <w:t>31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242">
        <w:rPr>
          <w:rFonts w:ascii="Times New Roman" w:eastAsia="Times New Roman" w:hAnsi="Times New Roman" w:cs="Times New Roman"/>
          <w:lang w:eastAsia="ru-RU"/>
        </w:rPr>
        <w:t>декабря</w:t>
      </w:r>
      <w:bookmarkStart w:id="0" w:name="_GoBack"/>
      <w:bookmarkEnd w:id="0"/>
      <w:r w:rsidRPr="00652075">
        <w:rPr>
          <w:rFonts w:ascii="Times New Roman" w:eastAsia="Times New Roman" w:hAnsi="Times New Roman" w:cs="Times New Roman"/>
          <w:lang w:eastAsia="ru-RU"/>
        </w:rPr>
        <w:t xml:space="preserve"> 2024 года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, а в части оплаты услуг - до полного выполнения сторонами своих обязательств. </w:t>
      </w:r>
    </w:p>
    <w:p w:rsidR="00652075" w:rsidRPr="00652075" w:rsidRDefault="00652075" w:rsidP="00652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3. Изменения настоящего Договора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9B4C1D" w:rsidRPr="00652075" w:rsidRDefault="00652075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4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>. Досрочное прекращение договора происходит в случаях: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3.1. При аннулировании лицензии Исполнителя на охранную деятельность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5.3.2. По инициативе Заказчика при систематическом неисполнении или ненадлежащем исполнении Исполнителем своих обязательств по настоящему договору.</w:t>
      </w:r>
    </w:p>
    <w:p w:rsidR="009B4C1D" w:rsidRPr="00652075" w:rsidRDefault="009B4C1D" w:rsidP="00183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lastRenderedPageBreak/>
        <w:t>5.3.3. По инициативе Исполнителя при возникновении задолженности в оплате за оказанные услуги более 3-х месяцев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6.1. Ответственность сторон за неисполнение или ненадлежащее исполнение договорных обязательств определяется в соответствии с нормами Гражданского законодательства РФ, регламентирующими возмездное оказание услуг. При невозможности исполнения обязательства по обстоятельствам, за которые отвечает Исполнитель, последний не вправе требовать оплаты услуги, а если она уже оплачена Заказчиком, обязан возвратить полученную от него денежную сумму и возместить иные убытки.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6.2. Исполнитель несёт гражданско-правовую ответственность за вред, нанесённый учащимся школы посторонними лицами, проникшими на охраняемый объект в результате ненадлежащего выполнения Исполнителем принятых по договору обязательств.</w:t>
      </w:r>
    </w:p>
    <w:p w:rsidR="00F5221A" w:rsidRPr="00652075" w:rsidRDefault="009B4C1D" w:rsidP="00F5221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F5221A" w:rsidRPr="00652075">
        <w:rPr>
          <w:rFonts w:ascii="Times New Roman" w:hAnsi="Times New Roman" w:cs="Times New Roman"/>
        </w:rPr>
        <w:t>Исполнитель несет имущественную ответственность за прямой действительный ущерб, причиненный в результате противоправных посягательств в отношении имущества Заказчика, принадлежащего ему на праве собственности, а также на иных законных основаниях, вследствие необеспечения Исполнителем надлежащей охраны. Возмещение ущерба Заказчику производится Исполнителем в добровольном порядке.</w:t>
      </w:r>
    </w:p>
    <w:p w:rsidR="00F5221A" w:rsidRPr="00652075" w:rsidRDefault="00F5221A" w:rsidP="00F5221A">
      <w:pPr>
        <w:shd w:val="clear" w:color="auto" w:fill="FFFFFF"/>
        <w:tabs>
          <w:tab w:val="left" w:pos="54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652075">
        <w:rPr>
          <w:rFonts w:ascii="Times New Roman" w:hAnsi="Times New Roman" w:cs="Times New Roman"/>
        </w:rPr>
        <w:t xml:space="preserve">Размер ущерба должен быть подтвержден соответствующими документами, расчетами, актами комиссии, создаваемой из представителей сторон. </w:t>
      </w:r>
    </w:p>
    <w:p w:rsidR="00F5221A" w:rsidRPr="00652075" w:rsidRDefault="009B4C1D" w:rsidP="00F5221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6.4. </w:t>
      </w:r>
      <w:r w:rsidR="00F5221A" w:rsidRPr="00652075">
        <w:rPr>
          <w:rFonts w:ascii="Times New Roman" w:hAnsi="Times New Roman" w:cs="Times New Roman"/>
        </w:rPr>
        <w:t>Факты противоправных посягательств устанавливаются органами следствия, дознания либо судом. В случае расхождения размера ущерба, установленного ревизией (комиссией, создаваемой из представителей сторон), и размера ущерба, установленного судом, возмещению подлежит ущерб в размере, установленном судом.</w:t>
      </w:r>
    </w:p>
    <w:p w:rsidR="00F5221A" w:rsidRPr="00652075" w:rsidRDefault="009B4C1D" w:rsidP="00F5221A">
      <w:pPr>
        <w:shd w:val="clear" w:color="auto" w:fill="FFFFFF"/>
        <w:tabs>
          <w:tab w:val="left" w:pos="540"/>
        </w:tabs>
        <w:spacing w:after="0" w:line="0" w:lineRule="atLeast"/>
        <w:ind w:right="62"/>
        <w:jc w:val="both"/>
        <w:rPr>
          <w:rFonts w:ascii="Times New Roman" w:hAnsi="Times New Roman" w:cs="Times New Roman"/>
          <w:color w:val="000000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F5221A" w:rsidRPr="00652075">
        <w:rPr>
          <w:rFonts w:ascii="Times New Roman" w:hAnsi="Times New Roman" w:cs="Times New Roman"/>
          <w:color w:val="000000"/>
        </w:rPr>
        <w:t xml:space="preserve">Возмещение ущерба Заказчику производится только при наличии вины Исполнителя. Исполнитель освобождается от ответственности в случае, если он докажет отсутствие вины. </w:t>
      </w:r>
    </w:p>
    <w:p w:rsidR="009B4C1D" w:rsidRPr="00652075" w:rsidRDefault="009B4C1D" w:rsidP="00F522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6.6. Исполнитель не несет ответственности:</w:t>
      </w:r>
    </w:p>
    <w:p w:rsidR="009B4C1D" w:rsidRPr="00652075" w:rsidRDefault="009B4C1D" w:rsidP="004A11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за имущественный ущерб, возникший вследствие неисполнения </w:t>
      </w:r>
      <w:r w:rsidR="004A11BF" w:rsidRPr="00652075">
        <w:rPr>
          <w:rFonts w:ascii="Times New Roman" w:eastAsia="Times New Roman" w:hAnsi="Times New Roman" w:cs="Times New Roman"/>
          <w:lang w:eastAsia="ru-RU"/>
        </w:rPr>
        <w:t>Заказчиком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обязательств, принятых на себя в соответствии с условиями настоящего договора;</w:t>
      </w:r>
    </w:p>
    <w:p w:rsidR="009B4C1D" w:rsidRPr="00652075" w:rsidRDefault="009B4C1D" w:rsidP="004A11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за имущественный ущерб, причиненный стихийными бедствиями и авариями в сетях коммунальных служб;</w:t>
      </w:r>
    </w:p>
    <w:p w:rsidR="009B4C1D" w:rsidRPr="00652075" w:rsidRDefault="009B4C1D" w:rsidP="004A11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за имущественный ущерб, причиненный учащимися и персоналом школы, находящимися в поме</w:t>
      </w:r>
      <w:r w:rsidR="00F5221A" w:rsidRPr="00652075">
        <w:rPr>
          <w:rFonts w:ascii="Times New Roman" w:eastAsia="Times New Roman" w:hAnsi="Times New Roman" w:cs="Times New Roman"/>
          <w:lang w:eastAsia="ru-RU"/>
        </w:rPr>
        <w:t>щениях объекта в учебный период;</w:t>
      </w:r>
    </w:p>
    <w:p w:rsidR="00F5221A" w:rsidRPr="00652075" w:rsidRDefault="00F5221A" w:rsidP="00F5221A">
      <w:pPr>
        <w:pStyle w:val="a3"/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0" w:lineRule="atLeast"/>
        <w:ind w:left="714" w:right="62" w:hanging="357"/>
        <w:jc w:val="both"/>
        <w:rPr>
          <w:rFonts w:ascii="Times New Roman" w:hAnsi="Times New Roman" w:cs="Times New Roman"/>
          <w:color w:val="000000"/>
        </w:rPr>
      </w:pPr>
      <w:r w:rsidRPr="00652075">
        <w:rPr>
          <w:rFonts w:ascii="Times New Roman" w:hAnsi="Times New Roman" w:cs="Times New Roman"/>
          <w:color w:val="000000"/>
        </w:rPr>
        <w:t xml:space="preserve">   за ущерб, причиненный в неохраняемое время;</w:t>
      </w:r>
    </w:p>
    <w:p w:rsidR="00F5221A" w:rsidRPr="00652075" w:rsidRDefault="00F5221A" w:rsidP="00F5221A">
      <w:pPr>
        <w:pStyle w:val="a3"/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0" w:lineRule="atLeast"/>
        <w:ind w:left="714" w:right="62" w:hanging="357"/>
        <w:jc w:val="both"/>
        <w:rPr>
          <w:rFonts w:ascii="Times New Roman" w:hAnsi="Times New Roman" w:cs="Times New Roman"/>
          <w:color w:val="000000"/>
        </w:rPr>
      </w:pPr>
      <w:r w:rsidRPr="00652075">
        <w:rPr>
          <w:rFonts w:ascii="Times New Roman" w:hAnsi="Times New Roman" w:cs="Times New Roman"/>
          <w:color w:val="000000"/>
        </w:rPr>
        <w:t xml:space="preserve">   в случае разбойного нападения на «Объект». 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6.7. Стороны освобождаются от ответственности и от полного или частичного исполнения своих обязательств по настоящему договору в случае возникновения общепринятых обстоятельств непреодолимой силы, а также других событий, находящихся вне разумного контроля сторон и препятствующих выполнению сторонами своих обязательств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7. Порядок разрешения споров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7.1. Споры сторон, которые могут возникнуть при исполнении договора, будут по возможности разрешаться путем переговоров, которые проводятся по письменному уведомлению любой из сторон в трёхдневный срок и оформляются протоколом. Стороны не вправе уклоняться от переговоров.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7.2. В случае невозможности разрешения споров путем переговоров в течение одного месяца стороны вправе обратиться в арбитражный суд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8. Особые условия и заключительные положения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8.1. В случае начала процедуры аннулирования лицензии на охранную деятельность Исполнитель обязуется незамедлительно уведомить об этом Заказчика.</w:t>
      </w:r>
    </w:p>
    <w:p w:rsidR="009B4C1D" w:rsidRPr="00652075" w:rsidRDefault="009B4C1D" w:rsidP="004A1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8.2. Договор составлен в </w:t>
      </w:r>
      <w:r w:rsidR="004A11BF" w:rsidRPr="00652075">
        <w:rPr>
          <w:rFonts w:ascii="Times New Roman" w:eastAsia="Times New Roman" w:hAnsi="Times New Roman" w:cs="Times New Roman"/>
          <w:lang w:eastAsia="ru-RU"/>
        </w:rPr>
        <w:t>2</w:t>
      </w:r>
      <w:r w:rsidRPr="00652075">
        <w:rPr>
          <w:rFonts w:ascii="Times New Roman" w:eastAsia="Times New Roman" w:hAnsi="Times New Roman" w:cs="Times New Roman"/>
          <w:lang w:eastAsia="ru-RU"/>
        </w:rPr>
        <w:t>-х (</w:t>
      </w:r>
      <w:r w:rsidR="004A11BF" w:rsidRPr="00652075">
        <w:rPr>
          <w:rFonts w:ascii="Times New Roman" w:eastAsia="Times New Roman" w:hAnsi="Times New Roman" w:cs="Times New Roman"/>
          <w:lang w:eastAsia="ru-RU"/>
        </w:rPr>
        <w:t>двух</w:t>
      </w:r>
      <w:r w:rsidRPr="00652075">
        <w:rPr>
          <w:rFonts w:ascii="Times New Roman" w:eastAsia="Times New Roman" w:hAnsi="Times New Roman" w:cs="Times New Roman"/>
          <w:lang w:eastAsia="ru-RU"/>
        </w:rPr>
        <w:t>) экземплярах, по одному из которых находится у каждой из сторон.</w:t>
      </w:r>
    </w:p>
    <w:p w:rsidR="009B4C1D" w:rsidRPr="00652075" w:rsidRDefault="009B4C1D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9. Подписи и реквизиты сторон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4826"/>
        <w:gridCol w:w="4822"/>
      </w:tblGrid>
      <w:tr w:rsidR="00201EE1" w:rsidRPr="00652075" w:rsidTr="000E53C1">
        <w:trPr>
          <w:trHeight w:val="263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EE1" w:rsidRPr="00652075" w:rsidRDefault="00201EE1" w:rsidP="00201EE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075">
              <w:rPr>
                <w:rFonts w:ascii="Times New Roman" w:eastAsia="Times New Roman" w:hAnsi="Times New Roman" w:cs="Times New Roman"/>
                <w:bCs/>
                <w:lang w:eastAsia="ru-RU"/>
              </w:rPr>
              <w:t>«Исполнитель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EE1" w:rsidRPr="00652075" w:rsidRDefault="00201EE1" w:rsidP="002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1EE1" w:rsidRPr="00652075" w:rsidRDefault="00201EE1" w:rsidP="002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2075">
              <w:rPr>
                <w:rFonts w:ascii="Times New Roman" w:eastAsia="Times New Roman" w:hAnsi="Times New Roman" w:cs="Times New Roman"/>
                <w:bCs/>
                <w:lang w:eastAsia="ru-RU"/>
              </w:rPr>
              <w:t>«Заказчик»</w:t>
            </w:r>
          </w:p>
        </w:tc>
      </w:tr>
      <w:tr w:rsidR="00201EE1" w:rsidRPr="00652075" w:rsidTr="000E53C1">
        <w:trPr>
          <w:trHeight w:val="750"/>
          <w:jc w:val="center"/>
        </w:trPr>
        <w:tc>
          <w:tcPr>
            <w:tcW w:w="4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E5" w:rsidRPr="00652075" w:rsidRDefault="00D461E5" w:rsidP="00F6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652075">
              <w:rPr>
                <w:rFonts w:ascii="Times New Roman" w:hAnsi="Times New Roman" w:cs="Times New Roman"/>
                <w:b/>
              </w:rPr>
              <w:t>МАОУ «СОШ № 108 г. Челябинска»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Юридический адрес: 454012 г. Челябинск, ул. Уральская, д.2.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Почтовый адрес: 454012 г. Челябинск, ул. Уральская, д.2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 xml:space="preserve">Телефоны: </w:t>
            </w:r>
            <w:r w:rsidR="00F67848" w:rsidRPr="00652075">
              <w:rPr>
                <w:rFonts w:ascii="Times New Roman" w:hAnsi="Times New Roman" w:cs="Times New Roman"/>
              </w:rPr>
              <w:t xml:space="preserve">8 (351) </w:t>
            </w:r>
            <w:r w:rsidRPr="00652075">
              <w:rPr>
                <w:rFonts w:ascii="Times New Roman" w:hAnsi="Times New Roman" w:cs="Times New Roman"/>
              </w:rPr>
              <w:t xml:space="preserve">253-91-89, </w:t>
            </w:r>
            <w:r w:rsidR="00F67848" w:rsidRPr="00652075">
              <w:rPr>
                <w:rFonts w:ascii="Times New Roman" w:hAnsi="Times New Roman" w:cs="Times New Roman"/>
              </w:rPr>
              <w:t xml:space="preserve">8 (351) </w:t>
            </w:r>
            <w:r w:rsidRPr="00652075">
              <w:rPr>
                <w:rFonts w:ascii="Times New Roman" w:hAnsi="Times New Roman" w:cs="Times New Roman"/>
              </w:rPr>
              <w:t>253-90-98 (факс).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 xml:space="preserve">Эл. почта: </w:t>
            </w:r>
            <w:proofErr w:type="spellStart"/>
            <w:r w:rsidRPr="00652075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652075">
              <w:rPr>
                <w:rFonts w:ascii="Times New Roman" w:hAnsi="Times New Roman" w:cs="Times New Roman"/>
              </w:rPr>
              <w:t>108@</w:t>
            </w:r>
            <w:r w:rsidRPr="00652075">
              <w:rPr>
                <w:rFonts w:ascii="Times New Roman" w:hAnsi="Times New Roman" w:cs="Times New Roman"/>
                <w:lang w:val="en-US"/>
              </w:rPr>
              <w:t>mail</w:t>
            </w:r>
            <w:r w:rsidRPr="00652075">
              <w:rPr>
                <w:rFonts w:ascii="Times New Roman" w:hAnsi="Times New Roman" w:cs="Times New Roman"/>
              </w:rPr>
              <w:t>.</w:t>
            </w:r>
            <w:proofErr w:type="spellStart"/>
            <w:r w:rsidRPr="0065207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52075">
              <w:rPr>
                <w:rFonts w:ascii="Times New Roman" w:hAnsi="Times New Roman" w:cs="Times New Roman"/>
              </w:rPr>
              <w:t>.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Платежные реквизиты:</w:t>
            </w:r>
          </w:p>
          <w:p w:rsidR="000E53C1" w:rsidRPr="00652075" w:rsidRDefault="000E53C1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lastRenderedPageBreak/>
              <w:t>Получатель: Комитет Финансов город</w:t>
            </w:r>
            <w:r w:rsidR="001B3210" w:rsidRPr="00652075">
              <w:rPr>
                <w:rFonts w:ascii="Times New Roman" w:hAnsi="Times New Roman" w:cs="Times New Roman"/>
              </w:rPr>
              <w:t xml:space="preserve">а Челябинска (МАОУ СОШ № 108 г. </w:t>
            </w:r>
            <w:r w:rsidRPr="00652075">
              <w:rPr>
                <w:rFonts w:ascii="Times New Roman" w:hAnsi="Times New Roman" w:cs="Times New Roman"/>
              </w:rPr>
              <w:t xml:space="preserve">Челябинска </w:t>
            </w:r>
            <w:r w:rsidR="001B3210" w:rsidRPr="00652075">
              <w:rPr>
                <w:rFonts w:ascii="Times New Roman" w:hAnsi="Times New Roman" w:cs="Times New Roman"/>
              </w:rPr>
              <w:t>л/с 3047303015А, л/с</w:t>
            </w:r>
            <w:r w:rsidRPr="00652075">
              <w:rPr>
                <w:rFonts w:ascii="Times New Roman" w:hAnsi="Times New Roman" w:cs="Times New Roman"/>
              </w:rPr>
              <w:t xml:space="preserve"> 3147303063А)</w:t>
            </w:r>
          </w:p>
          <w:p w:rsidR="000E53C1" w:rsidRPr="00652075" w:rsidRDefault="001B3210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ИНН 7449017242 КПП 744901001</w:t>
            </w:r>
          </w:p>
          <w:p w:rsidR="001B3210" w:rsidRPr="00652075" w:rsidRDefault="001B3210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Казначейский счет 03234643757010006900</w:t>
            </w:r>
          </w:p>
          <w:p w:rsidR="001B3210" w:rsidRPr="00652075" w:rsidRDefault="001B3210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ЕКС 40102810645370000062</w:t>
            </w:r>
          </w:p>
          <w:p w:rsidR="001B3210" w:rsidRPr="00652075" w:rsidRDefault="001B3210" w:rsidP="001B321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 xml:space="preserve">Банк получателя: </w:t>
            </w:r>
            <w:r w:rsidR="000E53C1" w:rsidRPr="00652075">
              <w:rPr>
                <w:rFonts w:ascii="Times New Roman" w:hAnsi="Times New Roman" w:cs="Times New Roman"/>
              </w:rPr>
              <w:t xml:space="preserve">ОТДЕЛЕНИИ ЧЕЛЯБИНСК </w:t>
            </w:r>
            <w:r w:rsidRPr="00652075">
              <w:rPr>
                <w:rFonts w:ascii="Times New Roman" w:hAnsi="Times New Roman" w:cs="Times New Roman"/>
              </w:rPr>
              <w:t>БАНКА РОССИИ//УФК по Челябинской области г</w:t>
            </w:r>
            <w:r w:rsidR="000E53C1" w:rsidRPr="00652075">
              <w:rPr>
                <w:rFonts w:ascii="Times New Roman" w:hAnsi="Times New Roman" w:cs="Times New Roman"/>
              </w:rPr>
              <w:t>. Ч</w:t>
            </w:r>
            <w:r w:rsidRPr="00652075">
              <w:rPr>
                <w:rFonts w:ascii="Times New Roman" w:hAnsi="Times New Roman" w:cs="Times New Roman"/>
              </w:rPr>
              <w:t>елябинск</w:t>
            </w:r>
          </w:p>
          <w:p w:rsidR="000E53C1" w:rsidRPr="00652075" w:rsidRDefault="001B3210" w:rsidP="000E53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52075">
              <w:rPr>
                <w:rFonts w:ascii="Times New Roman" w:hAnsi="Times New Roman" w:cs="Times New Roman"/>
              </w:rPr>
              <w:t>БИК 047501001</w:t>
            </w:r>
          </w:p>
          <w:p w:rsidR="00201EE1" w:rsidRPr="00652075" w:rsidRDefault="001B3210" w:rsidP="000E53C1">
            <w:pPr>
              <w:spacing w:after="0" w:line="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652075">
              <w:rPr>
                <w:rFonts w:ascii="Times New Roman" w:hAnsi="Times New Roman" w:cs="Times New Roman"/>
              </w:rPr>
              <w:t>ОГРН 1027402701260</w:t>
            </w:r>
            <w:r w:rsidR="000E53C1" w:rsidRPr="00652075">
              <w:rPr>
                <w:rFonts w:ascii="Times New Roman" w:hAnsi="Times New Roman" w:cs="Times New Roman"/>
              </w:rPr>
              <w:t xml:space="preserve"> </w:t>
            </w:r>
            <w:r w:rsidRPr="00652075">
              <w:rPr>
                <w:rFonts w:ascii="Times New Roman" w:hAnsi="Times New Roman" w:cs="Times New Roman"/>
              </w:rPr>
              <w:t>ОКПО 36918713</w:t>
            </w:r>
          </w:p>
        </w:tc>
      </w:tr>
    </w:tbl>
    <w:p w:rsidR="00F67848" w:rsidRPr="00652075" w:rsidRDefault="00F67848" w:rsidP="00201EE1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bCs/>
          <w:lang w:eastAsia="ru-RU"/>
        </w:rPr>
        <w:lastRenderedPageBreak/>
        <w:t>Д</w:t>
      </w:r>
      <w:r w:rsidR="00201EE1" w:rsidRPr="00652075">
        <w:rPr>
          <w:rFonts w:ascii="Times New Roman" w:eastAsia="Times New Roman" w:hAnsi="Times New Roman" w:cs="Times New Roman"/>
          <w:bCs/>
          <w:lang w:eastAsia="ru-RU"/>
        </w:rPr>
        <w:t xml:space="preserve">иректор                  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201EE1"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             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proofErr w:type="spellStart"/>
      <w:r w:rsidR="000A29B2" w:rsidRPr="00652075">
        <w:rPr>
          <w:rFonts w:ascii="Times New Roman" w:eastAsia="Times New Roman" w:hAnsi="Times New Roman" w:cs="Times New Roman"/>
          <w:bCs/>
          <w:lang w:eastAsia="ru-RU"/>
        </w:rPr>
        <w:t>Директор</w:t>
      </w:r>
      <w:proofErr w:type="spellEnd"/>
    </w:p>
    <w:p w:rsidR="00201EE1" w:rsidRPr="00652075" w:rsidRDefault="007A2233" w:rsidP="00201EE1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</w:t>
      </w:r>
      <w:r w:rsidR="00F67848"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      </w:t>
      </w:r>
      <w:r w:rsidR="00201EE1" w:rsidRPr="0065207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E7E48" w:rsidRPr="00652075">
        <w:rPr>
          <w:rFonts w:ascii="Times New Roman" w:eastAsia="Times New Roman" w:hAnsi="Times New Roman" w:cs="Times New Roman"/>
          <w:bCs/>
          <w:lang w:eastAsia="ru-RU"/>
        </w:rPr>
        <w:t xml:space="preserve">МАОУ </w:t>
      </w:r>
      <w:r w:rsidR="00201EE1" w:rsidRPr="00652075">
        <w:rPr>
          <w:rFonts w:ascii="Times New Roman" w:eastAsia="Times New Roman" w:hAnsi="Times New Roman" w:cs="Times New Roman"/>
          <w:bCs/>
          <w:lang w:eastAsia="ru-RU"/>
        </w:rPr>
        <w:t>«</w:t>
      </w:r>
      <w:r w:rsidR="000E53C1" w:rsidRPr="00652075">
        <w:rPr>
          <w:rFonts w:ascii="Times New Roman" w:eastAsia="Times New Roman" w:hAnsi="Times New Roman" w:cs="Times New Roman"/>
          <w:bCs/>
          <w:lang w:eastAsia="ru-RU"/>
        </w:rPr>
        <w:t>СОШ № 108</w:t>
      </w:r>
      <w:r w:rsidR="00201EE1" w:rsidRPr="00652075">
        <w:rPr>
          <w:rFonts w:ascii="Times New Roman" w:eastAsia="Times New Roman" w:hAnsi="Times New Roman" w:cs="Times New Roman"/>
          <w:bCs/>
          <w:lang w:eastAsia="ru-RU"/>
        </w:rPr>
        <w:t xml:space="preserve"> г. Челябинска»                                                                                    </w:t>
      </w:r>
    </w:p>
    <w:p w:rsidR="00201EE1" w:rsidRPr="00652075" w:rsidRDefault="00201EE1" w:rsidP="00201EE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EE1" w:rsidRPr="00652075" w:rsidRDefault="00201EE1" w:rsidP="00201EE1">
      <w:pPr>
        <w:tabs>
          <w:tab w:val="center" w:pos="4677"/>
        </w:tabs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01EE1" w:rsidRPr="00652075" w:rsidRDefault="00201EE1" w:rsidP="00201EE1">
      <w:pPr>
        <w:tabs>
          <w:tab w:val="center" w:pos="4677"/>
        </w:tabs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         ____________________/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F67848" w:rsidRPr="00652075">
        <w:rPr>
          <w:rFonts w:ascii="Times New Roman" w:eastAsia="Times New Roman" w:hAnsi="Times New Roman" w:cs="Times New Roman"/>
          <w:lang w:eastAsia="ru-RU"/>
        </w:rPr>
        <w:t xml:space="preserve"> /           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_______________/ </w:t>
      </w:r>
      <w:r w:rsidR="000E53C1" w:rsidRPr="00652075">
        <w:rPr>
          <w:rFonts w:ascii="Times New Roman" w:eastAsia="Times New Roman" w:hAnsi="Times New Roman" w:cs="Times New Roman"/>
          <w:lang w:eastAsia="ru-RU"/>
        </w:rPr>
        <w:t>Л.А. Шмакова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/</w:t>
      </w:r>
    </w:p>
    <w:p w:rsidR="00201EE1" w:rsidRPr="00652075" w:rsidRDefault="00201EE1" w:rsidP="00201EE1">
      <w:pPr>
        <w:tabs>
          <w:tab w:val="center" w:pos="4677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EE1" w:rsidRPr="00652075" w:rsidRDefault="00201EE1" w:rsidP="00201EE1">
      <w:pPr>
        <w:tabs>
          <w:tab w:val="left" w:pos="529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201EE1" w:rsidRPr="00652075" w:rsidRDefault="00201EE1" w:rsidP="00201EE1">
      <w:pPr>
        <w:tabs>
          <w:tab w:val="left" w:pos="529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          м.п.                                                                                м.п.</w:t>
      </w: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52075" w:rsidRDefault="00652075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B4C1D" w:rsidRPr="00652075" w:rsidRDefault="009B4C1D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52075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1</w:t>
      </w:r>
      <w:r w:rsidRPr="00652075">
        <w:rPr>
          <w:rFonts w:ascii="Times New Roman" w:eastAsia="Times New Roman" w:hAnsi="Times New Roman" w:cs="Times New Roman"/>
          <w:b/>
          <w:lang w:eastAsia="ru-RU"/>
        </w:rPr>
        <w:br/>
        <w:t xml:space="preserve">к договору </w:t>
      </w:r>
      <w:proofErr w:type="gramStart"/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№  </w:t>
      </w:r>
      <w:r w:rsidRPr="00652075">
        <w:rPr>
          <w:rFonts w:ascii="Times New Roman" w:eastAsia="Times New Roman" w:hAnsi="Times New Roman" w:cs="Times New Roman"/>
          <w:b/>
          <w:lang w:eastAsia="ru-RU"/>
        </w:rPr>
        <w:br/>
        <w:t>от</w:t>
      </w:r>
      <w:proofErr w:type="gramEnd"/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7F7674" w:rsidRPr="00652075">
        <w:rPr>
          <w:rFonts w:ascii="Times New Roman" w:eastAsia="Times New Roman" w:hAnsi="Times New Roman" w:cs="Times New Roman"/>
          <w:b/>
          <w:lang w:eastAsia="ru-RU"/>
        </w:rPr>
        <w:t xml:space="preserve">  » </w:t>
      </w:r>
      <w:r w:rsidR="00652075" w:rsidRPr="00652075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="009E04D8" w:rsidRPr="00652075">
        <w:rPr>
          <w:rFonts w:ascii="Times New Roman" w:eastAsia="Times New Roman" w:hAnsi="Times New Roman" w:cs="Times New Roman"/>
          <w:b/>
          <w:lang w:eastAsia="ru-RU"/>
        </w:rPr>
        <w:t>202</w:t>
      </w:r>
      <w:r w:rsidR="00754242">
        <w:rPr>
          <w:rFonts w:ascii="Times New Roman" w:eastAsia="Times New Roman" w:hAnsi="Times New Roman" w:cs="Times New Roman"/>
          <w:b/>
          <w:lang w:eastAsia="ru-RU"/>
        </w:rPr>
        <w:t>4</w:t>
      </w:r>
      <w:r w:rsidR="00652075" w:rsidRPr="006520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504824" w:rsidRPr="00652075" w:rsidRDefault="00504824" w:rsidP="005048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4C1D" w:rsidRPr="00652075" w:rsidRDefault="00504824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b/>
          <w:bCs/>
          <w:lang w:eastAsia="ru-RU"/>
        </w:rPr>
        <w:t>Спецификация</w:t>
      </w:r>
    </w:p>
    <w:p w:rsidR="00504824" w:rsidRPr="00652075" w:rsidRDefault="00504824" w:rsidP="009B4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4C1D" w:rsidRPr="00652075" w:rsidRDefault="009B4C1D" w:rsidP="000149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. Охрана объекта и видеонаблюдение за территорией осуществляется Исполнителем 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>с понедельника по пятницу</w:t>
      </w:r>
      <w:r w:rsidRPr="00652075">
        <w:rPr>
          <w:rFonts w:ascii="Times New Roman" w:eastAsia="Times New Roman" w:hAnsi="Times New Roman" w:cs="Times New Roman"/>
          <w:lang w:eastAsia="ru-RU"/>
        </w:rPr>
        <w:t>, начиная с 0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7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 xml:space="preserve">30 минут </w:t>
      </w:r>
      <w:r w:rsidRPr="00652075">
        <w:rPr>
          <w:rFonts w:ascii="Times New Roman" w:eastAsia="Times New Roman" w:hAnsi="Times New Roman" w:cs="Times New Roman"/>
          <w:lang w:eastAsia="ru-RU"/>
        </w:rPr>
        <w:t>«</w:t>
      </w:r>
      <w:r w:rsidR="00754242">
        <w:rPr>
          <w:rFonts w:ascii="Times New Roman" w:eastAsia="Times New Roman" w:hAnsi="Times New Roman" w:cs="Times New Roman"/>
          <w:lang w:eastAsia="ru-RU"/>
        </w:rPr>
        <w:t>01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54242">
        <w:rPr>
          <w:rFonts w:ascii="Times New Roman" w:eastAsia="Times New Roman" w:hAnsi="Times New Roman" w:cs="Times New Roman"/>
          <w:lang w:eastAsia="ru-RU"/>
        </w:rPr>
        <w:t>апреля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 xml:space="preserve"> 2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>024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г. до 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1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>7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 xml:space="preserve"> 30 минут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54242">
        <w:rPr>
          <w:rFonts w:ascii="Times New Roman" w:eastAsia="Times New Roman" w:hAnsi="Times New Roman" w:cs="Times New Roman"/>
          <w:lang w:eastAsia="ru-RU"/>
        </w:rPr>
        <w:t>28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54242">
        <w:rPr>
          <w:rFonts w:ascii="Times New Roman" w:eastAsia="Times New Roman" w:hAnsi="Times New Roman" w:cs="Times New Roman"/>
          <w:lang w:eastAsia="ru-RU"/>
        </w:rPr>
        <w:t>июня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221" w:rsidRPr="00652075">
        <w:rPr>
          <w:rFonts w:ascii="Times New Roman" w:eastAsia="Times New Roman" w:hAnsi="Times New Roman" w:cs="Times New Roman"/>
          <w:lang w:eastAsia="ru-RU"/>
        </w:rPr>
        <w:t>202</w:t>
      </w:r>
      <w:r w:rsidR="00652075" w:rsidRPr="00652075">
        <w:rPr>
          <w:rFonts w:ascii="Times New Roman" w:eastAsia="Times New Roman" w:hAnsi="Times New Roman" w:cs="Times New Roman"/>
          <w:lang w:eastAsia="ru-RU"/>
        </w:rPr>
        <w:t>4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417C78" w:rsidRPr="00652075">
        <w:rPr>
          <w:rFonts w:ascii="Times New Roman" w:eastAsia="Times New Roman" w:hAnsi="Times New Roman" w:cs="Times New Roman"/>
          <w:lang w:eastAsia="ru-RU"/>
        </w:rPr>
        <w:t xml:space="preserve"> включительно.</w:t>
      </w:r>
    </w:p>
    <w:p w:rsidR="00223DEB" w:rsidRPr="00652075" w:rsidRDefault="00223DEB" w:rsidP="000149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E48" w:rsidRPr="00652075" w:rsidRDefault="009B4C1D" w:rsidP="00AE7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2. Контрольно-пропускной режим входа-вы</w:t>
      </w:r>
      <w:r w:rsidR="00AE7E48" w:rsidRPr="00652075">
        <w:rPr>
          <w:rFonts w:ascii="Times New Roman" w:eastAsia="Times New Roman" w:hAnsi="Times New Roman" w:cs="Times New Roman"/>
          <w:lang w:eastAsia="ru-RU"/>
        </w:rPr>
        <w:t>хода учащихся и персонала школы:</w:t>
      </w:r>
    </w:p>
    <w:p w:rsidR="009B4C1D" w:rsidRPr="00652075" w:rsidRDefault="00AE7E48" w:rsidP="00AE7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2.1. 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По адресу ул. </w:t>
      </w:r>
      <w:r w:rsidR="0021189C">
        <w:rPr>
          <w:rFonts w:ascii="Times New Roman" w:eastAsia="Times New Roman" w:hAnsi="Times New Roman" w:cs="Times New Roman"/>
          <w:b/>
          <w:lang w:eastAsia="ru-RU"/>
        </w:rPr>
        <w:t>Харлова, 10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>осуществляется в период:</w:t>
      </w:r>
    </w:p>
    <w:p w:rsidR="000E7C7D" w:rsidRPr="00652075" w:rsidRDefault="00754242" w:rsidP="005048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прель</w:t>
      </w:r>
      <w:r w:rsidR="002550B3" w:rsidRPr="00652075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 xml:space="preserve"> понедельник-пятница – с 07 ч. 30 мин. до 17 ч. 3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0 мин.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10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>ов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.</w:t>
      </w:r>
      <w:r w:rsidR="002550B3" w:rsidRPr="00652075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0E7C7D" w:rsidRPr="00652075" w:rsidRDefault="00754242" w:rsidP="005048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й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>20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рабочи</w:t>
      </w:r>
      <w:r w:rsidR="003229D9" w:rsidRPr="00652075">
        <w:rPr>
          <w:rFonts w:ascii="Times New Roman" w:eastAsia="Times New Roman" w:hAnsi="Times New Roman" w:cs="Times New Roman"/>
          <w:lang w:eastAsia="ru-RU"/>
        </w:rPr>
        <w:t>х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н</w:t>
      </w:r>
      <w:r w:rsidR="003229D9" w:rsidRPr="00652075">
        <w:rPr>
          <w:rFonts w:ascii="Times New Roman" w:eastAsia="Times New Roman" w:hAnsi="Times New Roman" w:cs="Times New Roman"/>
          <w:lang w:eastAsia="ru-RU"/>
        </w:rPr>
        <w:t>ей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 xml:space="preserve"> понедельник-пятница – с 07 ч. 30 мин. до 17 ч. 3</w:t>
      </w:r>
      <w:r w:rsidR="000E7C7D" w:rsidRPr="00652075">
        <w:rPr>
          <w:rFonts w:ascii="Times New Roman" w:eastAsia="Times New Roman" w:hAnsi="Times New Roman" w:cs="Times New Roman"/>
          <w:lang w:eastAsia="ru-RU"/>
        </w:rPr>
        <w:t>0 мин.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, 2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>00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AE7E48" w:rsidRPr="00652075">
        <w:rPr>
          <w:rFonts w:ascii="Times New Roman" w:eastAsia="Times New Roman" w:hAnsi="Times New Roman" w:cs="Times New Roman"/>
          <w:lang w:eastAsia="ru-RU"/>
        </w:rPr>
        <w:t>ов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.</w:t>
      </w:r>
      <w:r w:rsidR="00AE7E48" w:rsidRPr="00652075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9E04D8" w:rsidRPr="00652075" w:rsidRDefault="00754242" w:rsidP="005048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юнь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рабочи</w:t>
      </w:r>
      <w:r w:rsidR="003229D9" w:rsidRPr="00652075">
        <w:rPr>
          <w:rFonts w:ascii="Times New Roman" w:eastAsia="Times New Roman" w:hAnsi="Times New Roman" w:cs="Times New Roman"/>
          <w:lang w:eastAsia="ru-RU"/>
        </w:rPr>
        <w:t>х д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н</w:t>
      </w:r>
      <w:r w:rsidR="003229D9" w:rsidRPr="00652075">
        <w:rPr>
          <w:rFonts w:ascii="Times New Roman" w:eastAsia="Times New Roman" w:hAnsi="Times New Roman" w:cs="Times New Roman"/>
          <w:lang w:eastAsia="ru-RU"/>
        </w:rPr>
        <w:t>ей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 xml:space="preserve"> понедельник-пятница – с 07 ч. 30 мин. до 17 ч. 3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0 мин., </w:t>
      </w:r>
      <w:r>
        <w:rPr>
          <w:rFonts w:ascii="Times New Roman" w:eastAsia="Times New Roman" w:hAnsi="Times New Roman" w:cs="Times New Roman"/>
          <w:lang w:eastAsia="ru-RU"/>
        </w:rPr>
        <w:t>190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A379F5" w:rsidRPr="00652075">
        <w:rPr>
          <w:rFonts w:ascii="Times New Roman" w:eastAsia="Times New Roman" w:hAnsi="Times New Roman" w:cs="Times New Roman"/>
          <w:lang w:eastAsia="ru-RU"/>
        </w:rPr>
        <w:t>ов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.</w:t>
      </w:r>
      <w:r w:rsidR="00504824" w:rsidRPr="00652075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504824" w:rsidRPr="00652075" w:rsidRDefault="00504824" w:rsidP="00F94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075">
        <w:rPr>
          <w:rFonts w:ascii="Times New Roman" w:eastAsia="Times New Roman" w:hAnsi="Times New Roman" w:cs="Times New Roman"/>
          <w:b/>
          <w:lang w:eastAsia="ru-RU"/>
        </w:rPr>
        <w:t>ИТОГО</w:t>
      </w:r>
      <w:r w:rsidR="00F9442C" w:rsidRPr="00652075">
        <w:rPr>
          <w:rFonts w:ascii="Times New Roman" w:eastAsia="Times New Roman" w:hAnsi="Times New Roman" w:cs="Times New Roman"/>
          <w:b/>
          <w:lang w:eastAsia="ru-RU"/>
        </w:rPr>
        <w:t xml:space="preserve"> по адресу ул. </w:t>
      </w:r>
      <w:r w:rsidR="0021189C">
        <w:rPr>
          <w:rFonts w:ascii="Times New Roman" w:eastAsia="Times New Roman" w:hAnsi="Times New Roman" w:cs="Times New Roman"/>
          <w:b/>
          <w:lang w:eastAsia="ru-RU"/>
        </w:rPr>
        <w:t>Харлова, 10</w:t>
      </w: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7A2233" w:rsidRPr="00652075">
        <w:rPr>
          <w:rFonts w:ascii="Times New Roman" w:eastAsia="Times New Roman" w:hAnsi="Times New Roman" w:cs="Times New Roman"/>
          <w:b/>
          <w:lang w:eastAsia="ru-RU"/>
        </w:rPr>
        <w:t>___________________</w:t>
      </w:r>
    </w:p>
    <w:p w:rsidR="009B4C1D" w:rsidRPr="00652075" w:rsidRDefault="009B4C1D" w:rsidP="005048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в периоды, выходящие за указанные выше временные рамки, пропуск в объект осуществляется на основании письменного разрешения (пропуска), подписанного представителем администрации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Pr="00652075">
        <w:rPr>
          <w:rFonts w:ascii="Times New Roman" w:eastAsia="Times New Roman" w:hAnsi="Times New Roman" w:cs="Times New Roman"/>
          <w:lang w:eastAsia="ru-RU"/>
        </w:rPr>
        <w:t>.</w:t>
      </w:r>
    </w:p>
    <w:p w:rsidR="00504824" w:rsidRPr="00652075" w:rsidRDefault="00AE7E48" w:rsidP="00AE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2075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652075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Общая сумма по договору составляет: </w:t>
      </w:r>
      <w:r w:rsidR="007A2233" w:rsidRPr="00652075">
        <w:rPr>
          <w:rFonts w:ascii="Times New Roman" w:eastAsia="Times New Roman" w:hAnsi="Times New Roman" w:cs="Times New Roman"/>
          <w:b/>
          <w:lang w:eastAsia="ru-RU"/>
        </w:rPr>
        <w:t>________________________</w:t>
      </w:r>
    </w:p>
    <w:p w:rsidR="001F7B7E" w:rsidRPr="00652075" w:rsidRDefault="00160963" w:rsidP="000149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3. Подача звонков на уроки осуществляется в соответствии с расписанием: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824" w:rsidRPr="00652075">
        <w:rPr>
          <w:rFonts w:ascii="Times New Roman" w:eastAsia="Times New Roman" w:hAnsi="Times New Roman" w:cs="Times New Roman"/>
          <w:lang w:eastAsia="ru-RU"/>
        </w:rPr>
        <w:t>0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8:00 – </w:t>
      </w:r>
      <w:r w:rsidR="00504824" w:rsidRPr="00652075">
        <w:rPr>
          <w:rFonts w:ascii="Times New Roman" w:eastAsia="Times New Roman" w:hAnsi="Times New Roman" w:cs="Times New Roman"/>
          <w:lang w:eastAsia="ru-RU"/>
        </w:rPr>
        <w:t>0</w:t>
      </w:r>
      <w:r w:rsidRPr="00652075">
        <w:rPr>
          <w:rFonts w:ascii="Times New Roman" w:eastAsia="Times New Roman" w:hAnsi="Times New Roman" w:cs="Times New Roman"/>
          <w:lang w:eastAsia="ru-RU"/>
        </w:rPr>
        <w:t>8:4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2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824" w:rsidRPr="00652075">
        <w:rPr>
          <w:rFonts w:ascii="Times New Roman" w:eastAsia="Times New Roman" w:hAnsi="Times New Roman" w:cs="Times New Roman"/>
          <w:lang w:eastAsia="ru-RU"/>
        </w:rPr>
        <w:t>0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8:50 – </w:t>
      </w:r>
      <w:r w:rsidR="00504824" w:rsidRPr="00652075">
        <w:rPr>
          <w:rFonts w:ascii="Times New Roman" w:eastAsia="Times New Roman" w:hAnsi="Times New Roman" w:cs="Times New Roman"/>
          <w:lang w:eastAsia="ru-RU"/>
        </w:rPr>
        <w:t>0</w:t>
      </w:r>
      <w:r w:rsidRPr="00652075">
        <w:rPr>
          <w:rFonts w:ascii="Times New Roman" w:eastAsia="Times New Roman" w:hAnsi="Times New Roman" w:cs="Times New Roman"/>
          <w:lang w:eastAsia="ru-RU"/>
        </w:rPr>
        <w:t>9:3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3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09:50 – 10:3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4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0:45 – 11:25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5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1:40 – 12:20</w:t>
      </w:r>
    </w:p>
    <w:p w:rsidR="00201EE1" w:rsidRPr="00652075" w:rsidRDefault="001B3210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6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  </w:t>
      </w:r>
      <w:proofErr w:type="gramEnd"/>
      <w:r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1EE1" w:rsidRPr="00652075">
        <w:rPr>
          <w:rFonts w:ascii="Times New Roman" w:eastAsia="Times New Roman" w:hAnsi="Times New Roman" w:cs="Times New Roman"/>
          <w:lang w:eastAsia="ru-RU"/>
        </w:rPr>
        <w:t>12:40 – 13:2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7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3:30 – 14:1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8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4:20 – 15:0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9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5:20 – 16:0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0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6:10</w:t>
      </w:r>
      <w:proofErr w:type="gramEnd"/>
      <w:r w:rsidRPr="00652075">
        <w:rPr>
          <w:rFonts w:ascii="Times New Roman" w:eastAsia="Times New Roman" w:hAnsi="Times New Roman" w:cs="Times New Roman"/>
          <w:lang w:eastAsia="ru-RU"/>
        </w:rPr>
        <w:t xml:space="preserve"> – 16:50</w:t>
      </w:r>
    </w:p>
    <w:p w:rsidR="00201EE1" w:rsidRPr="00652075" w:rsidRDefault="00201EE1" w:rsidP="001B32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11 </w:t>
      </w:r>
      <w:proofErr w:type="gramStart"/>
      <w:r w:rsidRPr="00652075">
        <w:rPr>
          <w:rFonts w:ascii="Times New Roman" w:eastAsia="Times New Roman" w:hAnsi="Times New Roman" w:cs="Times New Roman"/>
          <w:lang w:eastAsia="ru-RU"/>
        </w:rPr>
        <w:t xml:space="preserve">урок: </w:t>
      </w:r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16:55</w:t>
      </w:r>
      <w:proofErr w:type="gramEnd"/>
      <w:r w:rsidR="001B3210" w:rsidRPr="00652075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652075">
        <w:rPr>
          <w:rFonts w:ascii="Times New Roman" w:eastAsia="Times New Roman" w:hAnsi="Times New Roman" w:cs="Times New Roman"/>
          <w:lang w:eastAsia="ru-RU"/>
        </w:rPr>
        <w:t>17:35</w:t>
      </w:r>
    </w:p>
    <w:p w:rsidR="00160963" w:rsidRPr="00652075" w:rsidRDefault="00160963" w:rsidP="001609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В случаях изменения расписания звонков, подача звонков осуществляется в соответствии с измененным расписанием звонков</w:t>
      </w:r>
      <w:r w:rsidR="00223DEB" w:rsidRPr="00652075">
        <w:rPr>
          <w:rFonts w:ascii="Times New Roman" w:eastAsia="Times New Roman" w:hAnsi="Times New Roman" w:cs="Times New Roman"/>
          <w:lang w:eastAsia="ru-RU"/>
        </w:rPr>
        <w:t>,</w:t>
      </w:r>
      <w:r w:rsidRPr="00652075">
        <w:rPr>
          <w:rFonts w:ascii="Times New Roman" w:eastAsia="Times New Roman" w:hAnsi="Times New Roman" w:cs="Times New Roman"/>
          <w:lang w:eastAsia="ru-RU"/>
        </w:rPr>
        <w:t xml:space="preserve"> предоставленным Заказчиком.  </w:t>
      </w:r>
    </w:p>
    <w:p w:rsidR="009B4C1D" w:rsidRPr="00652075" w:rsidRDefault="00160963" w:rsidP="000149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>4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 xml:space="preserve">. В каникулярные дни контрольно-пропускной режим входа-выхода учащихся и персонала школы устанавливается распоряжением </w:t>
      </w:r>
      <w:r w:rsidR="00183306" w:rsidRPr="00652075">
        <w:rPr>
          <w:rFonts w:ascii="Times New Roman" w:eastAsia="Times New Roman" w:hAnsi="Times New Roman" w:cs="Times New Roman"/>
          <w:lang w:eastAsia="ru-RU"/>
        </w:rPr>
        <w:t>Заказчика</w:t>
      </w:r>
      <w:r w:rsidR="009B4C1D" w:rsidRPr="00652075">
        <w:rPr>
          <w:rFonts w:ascii="Times New Roman" w:eastAsia="Times New Roman" w:hAnsi="Times New Roman" w:cs="Times New Roman"/>
          <w:lang w:eastAsia="ru-RU"/>
        </w:rPr>
        <w:t>, которое заблаговременно доводится до сведения Исполнителя.</w:t>
      </w:r>
    </w:p>
    <w:p w:rsidR="00183306" w:rsidRPr="00652075" w:rsidRDefault="00183306" w:rsidP="009B4C1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56E3" w:rsidRPr="00652075" w:rsidRDefault="00AE7E48" w:rsidP="00223DEB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bCs/>
          <w:lang w:eastAsia="ru-RU"/>
        </w:rPr>
        <w:t>Д</w:t>
      </w:r>
      <w:r w:rsidR="00223DEB" w:rsidRPr="00652075">
        <w:rPr>
          <w:rFonts w:ascii="Times New Roman" w:eastAsia="Times New Roman" w:hAnsi="Times New Roman" w:cs="Times New Roman"/>
          <w:bCs/>
          <w:lang w:eastAsia="ru-RU"/>
        </w:rPr>
        <w:t xml:space="preserve">иректор                                       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proofErr w:type="spellStart"/>
      <w:r w:rsidR="005856E3" w:rsidRPr="00652075">
        <w:rPr>
          <w:rFonts w:ascii="Times New Roman" w:eastAsia="Times New Roman" w:hAnsi="Times New Roman" w:cs="Times New Roman"/>
          <w:bCs/>
          <w:lang w:eastAsia="ru-RU"/>
        </w:rPr>
        <w:t>Директор</w:t>
      </w:r>
      <w:proofErr w:type="spellEnd"/>
    </w:p>
    <w:p w:rsidR="00223DEB" w:rsidRPr="00652075" w:rsidRDefault="007A2233" w:rsidP="00223DEB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52075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  <w:r w:rsidR="00A3628E" w:rsidRPr="00652075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="00AE7E48" w:rsidRPr="00652075">
        <w:rPr>
          <w:rFonts w:ascii="Times New Roman" w:eastAsia="Times New Roman" w:hAnsi="Times New Roman" w:cs="Times New Roman"/>
          <w:bCs/>
          <w:lang w:eastAsia="ru-RU"/>
        </w:rPr>
        <w:t>МАОУ</w:t>
      </w:r>
      <w:r w:rsidR="00223DEB" w:rsidRPr="00652075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9E04D8" w:rsidRPr="00652075">
        <w:rPr>
          <w:rFonts w:ascii="Times New Roman" w:eastAsia="Times New Roman" w:hAnsi="Times New Roman" w:cs="Times New Roman"/>
          <w:bCs/>
          <w:lang w:eastAsia="ru-RU"/>
        </w:rPr>
        <w:t>СОШ № 108</w:t>
      </w:r>
      <w:r w:rsidR="00223DEB" w:rsidRPr="00652075">
        <w:rPr>
          <w:rFonts w:ascii="Times New Roman" w:eastAsia="Times New Roman" w:hAnsi="Times New Roman" w:cs="Times New Roman"/>
          <w:bCs/>
          <w:lang w:eastAsia="ru-RU"/>
        </w:rPr>
        <w:t xml:space="preserve"> г. Челябинска»                                                                                    </w:t>
      </w:r>
    </w:p>
    <w:p w:rsidR="00223DEB" w:rsidRPr="00652075" w:rsidRDefault="00223DEB" w:rsidP="00223DE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3DEB" w:rsidRPr="00652075" w:rsidRDefault="00223DEB" w:rsidP="00223DEB">
      <w:pPr>
        <w:tabs>
          <w:tab w:val="center" w:pos="4677"/>
        </w:tabs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223DEB" w:rsidRPr="00652075" w:rsidRDefault="00223DEB" w:rsidP="00223DEB">
      <w:pPr>
        <w:tabs>
          <w:tab w:val="center" w:pos="4677"/>
        </w:tabs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         __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__________________/</w:t>
      </w:r>
      <w:r w:rsidR="007A2233" w:rsidRPr="00652075">
        <w:rPr>
          <w:rFonts w:ascii="Times New Roman" w:eastAsia="Times New Roman" w:hAnsi="Times New Roman" w:cs="Times New Roman"/>
          <w:lang w:eastAsia="ru-RU"/>
        </w:rPr>
        <w:t>_______________</w:t>
      </w:r>
      <w:r w:rsidR="00A3628E" w:rsidRPr="00652075">
        <w:rPr>
          <w:rFonts w:ascii="Times New Roman" w:eastAsia="Times New Roman" w:hAnsi="Times New Roman" w:cs="Times New Roman"/>
          <w:lang w:eastAsia="ru-RU"/>
        </w:rPr>
        <w:t xml:space="preserve">/          </w:t>
      </w:r>
      <w:r w:rsidRPr="00652075">
        <w:rPr>
          <w:rFonts w:ascii="Times New Roman" w:eastAsia="Times New Roman" w:hAnsi="Times New Roman" w:cs="Times New Roman"/>
          <w:lang w:eastAsia="ru-RU"/>
        </w:rPr>
        <w:t>_</w:t>
      </w:r>
      <w:r w:rsidR="009E04D8" w:rsidRPr="00652075">
        <w:rPr>
          <w:rFonts w:ascii="Times New Roman" w:eastAsia="Times New Roman" w:hAnsi="Times New Roman" w:cs="Times New Roman"/>
          <w:lang w:eastAsia="ru-RU"/>
        </w:rPr>
        <w:t>_______________/Л.А. Шмакова</w:t>
      </w:r>
      <w:r w:rsidRPr="0065207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52075">
        <w:rPr>
          <w:rFonts w:ascii="Times New Roman" w:eastAsia="Times New Roman" w:hAnsi="Times New Roman" w:cs="Times New Roman"/>
          <w:lang w:eastAsia="ru-RU"/>
        </w:rPr>
        <w:t>/</w:t>
      </w:r>
    </w:p>
    <w:p w:rsidR="00223DEB" w:rsidRPr="00652075" w:rsidRDefault="00223DEB" w:rsidP="00223DEB">
      <w:pPr>
        <w:tabs>
          <w:tab w:val="center" w:pos="4677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63B1" w:rsidRPr="00652075" w:rsidRDefault="00223DEB" w:rsidP="00417C78">
      <w:pPr>
        <w:tabs>
          <w:tab w:val="left" w:pos="529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652075">
        <w:rPr>
          <w:rFonts w:ascii="Times New Roman" w:eastAsia="Times New Roman" w:hAnsi="Times New Roman" w:cs="Times New Roman"/>
          <w:lang w:eastAsia="ru-RU"/>
        </w:rPr>
        <w:t xml:space="preserve">                    м.п.                                                                                м.п.</w:t>
      </w:r>
    </w:p>
    <w:sectPr w:rsidR="009F63B1" w:rsidRPr="00652075" w:rsidSect="00201EE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BD2"/>
    <w:multiLevelType w:val="multilevel"/>
    <w:tmpl w:val="D34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924E2"/>
    <w:multiLevelType w:val="multilevel"/>
    <w:tmpl w:val="5CD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F0D55"/>
    <w:multiLevelType w:val="hybridMultilevel"/>
    <w:tmpl w:val="75C8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C4"/>
    <w:rsid w:val="000145A3"/>
    <w:rsid w:val="000149F3"/>
    <w:rsid w:val="00066D39"/>
    <w:rsid w:val="000A29B2"/>
    <w:rsid w:val="000A3FCA"/>
    <w:rsid w:val="000E53C1"/>
    <w:rsid w:val="000E634E"/>
    <w:rsid w:val="000E7C7D"/>
    <w:rsid w:val="00160963"/>
    <w:rsid w:val="00183306"/>
    <w:rsid w:val="001909B7"/>
    <w:rsid w:val="001B3210"/>
    <w:rsid w:val="001F7B7E"/>
    <w:rsid w:val="00201EE1"/>
    <w:rsid w:val="0021189C"/>
    <w:rsid w:val="00223DEB"/>
    <w:rsid w:val="00250B4D"/>
    <w:rsid w:val="002550B3"/>
    <w:rsid w:val="0027503B"/>
    <w:rsid w:val="002F1221"/>
    <w:rsid w:val="00321B13"/>
    <w:rsid w:val="003229D9"/>
    <w:rsid w:val="0038500E"/>
    <w:rsid w:val="003A3F4C"/>
    <w:rsid w:val="003E7D1C"/>
    <w:rsid w:val="00407CD5"/>
    <w:rsid w:val="00417C78"/>
    <w:rsid w:val="00497A55"/>
    <w:rsid w:val="004A11BF"/>
    <w:rsid w:val="00504824"/>
    <w:rsid w:val="00512A76"/>
    <w:rsid w:val="005773DA"/>
    <w:rsid w:val="005856E3"/>
    <w:rsid w:val="00652075"/>
    <w:rsid w:val="006933EE"/>
    <w:rsid w:val="006E6C8F"/>
    <w:rsid w:val="00706760"/>
    <w:rsid w:val="00754242"/>
    <w:rsid w:val="007A0130"/>
    <w:rsid w:val="007A2233"/>
    <w:rsid w:val="007A2513"/>
    <w:rsid w:val="007C7315"/>
    <w:rsid w:val="007F7674"/>
    <w:rsid w:val="00912AA7"/>
    <w:rsid w:val="00955F2D"/>
    <w:rsid w:val="00971D43"/>
    <w:rsid w:val="009B4C1D"/>
    <w:rsid w:val="009C5295"/>
    <w:rsid w:val="009E04D8"/>
    <w:rsid w:val="009E0B97"/>
    <w:rsid w:val="009F63B1"/>
    <w:rsid w:val="00A03E04"/>
    <w:rsid w:val="00A14B14"/>
    <w:rsid w:val="00A3628E"/>
    <w:rsid w:val="00A379F5"/>
    <w:rsid w:val="00A70E39"/>
    <w:rsid w:val="00AE7E48"/>
    <w:rsid w:val="00BF15C4"/>
    <w:rsid w:val="00CE7E43"/>
    <w:rsid w:val="00D461E5"/>
    <w:rsid w:val="00D92EA4"/>
    <w:rsid w:val="00DF11AC"/>
    <w:rsid w:val="00DF3B22"/>
    <w:rsid w:val="00F30E6A"/>
    <w:rsid w:val="00F5221A"/>
    <w:rsid w:val="00F67848"/>
    <w:rsid w:val="00F9442C"/>
    <w:rsid w:val="00F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3A5E0-66A2-4AA9-920D-24BD6184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1A"/>
    <w:pPr>
      <w:ind w:left="720"/>
      <w:contextualSpacing/>
    </w:pPr>
  </w:style>
  <w:style w:type="character" w:styleId="a4">
    <w:name w:val="Hyperlink"/>
    <w:uiPriority w:val="99"/>
    <w:unhideWhenUsed/>
    <w:rsid w:val="00DF1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8999-2A07-4A73-A82D-2E60B1E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76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</dc:creator>
  <cp:lastModifiedBy>Buh_4</cp:lastModifiedBy>
  <cp:revision>2</cp:revision>
  <cp:lastPrinted>2022-08-17T07:13:00Z</cp:lastPrinted>
  <dcterms:created xsi:type="dcterms:W3CDTF">2024-03-28T08:57:00Z</dcterms:created>
  <dcterms:modified xsi:type="dcterms:W3CDTF">2024-03-28T08:57:00Z</dcterms:modified>
</cp:coreProperties>
</file>